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32703ADF" w:rsidR="008D07F4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B11AFA">
        <w:rPr>
          <w:rFonts w:ascii="Britannic Bold" w:hAnsi="Britannic Bold" w:cstheme="majorHAnsi"/>
          <w:b/>
          <w:bCs/>
          <w:sz w:val="51"/>
          <w:szCs w:val="51"/>
        </w:rPr>
        <w:t>Basic Total Float Balance C</w:t>
      </w:r>
      <w:r w:rsidR="00B11AFA" w:rsidRPr="00B11AFA">
        <w:rPr>
          <w:rFonts w:ascii="Britannic Bold" w:hAnsi="Britannic Bold" w:cstheme="majorHAnsi"/>
          <w:b/>
          <w:bCs/>
          <w:sz w:val="51"/>
          <w:szCs w:val="51"/>
        </w:rPr>
        <w:t>hecking</w:t>
      </w:r>
    </w:p>
    <w:p w14:paraId="0D31C7DE" w14:textId="37AC9B2E" w:rsidR="00AC40DC" w:rsidRPr="00406628" w:rsidRDefault="00B11AFA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IMD Wise / Partner ID Wise</w:t>
      </w:r>
      <w:r w:rsidR="00AC40DC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1399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26B4EDC5" w:rsidR="00BA62B9" w:rsidRDefault="00AC40DC" w:rsidP="00054360">
            <w:r>
              <w:t>15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13996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7E8F228C" w14:textId="77777777" w:rsidR="00D933B3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13995" w:history="1">
            <w:r w:rsidR="00D933B3" w:rsidRPr="00377D47">
              <w:rPr>
                <w:rStyle w:val="Hyperlink"/>
                <w:noProof/>
              </w:rPr>
              <w:t>Revision History</w:t>
            </w:r>
            <w:r w:rsidR="00D933B3">
              <w:rPr>
                <w:noProof/>
                <w:webHidden/>
              </w:rPr>
              <w:tab/>
            </w:r>
            <w:r w:rsidR="00D933B3">
              <w:rPr>
                <w:noProof/>
                <w:webHidden/>
              </w:rPr>
              <w:fldChar w:fldCharType="begin"/>
            </w:r>
            <w:r w:rsidR="00D933B3">
              <w:rPr>
                <w:noProof/>
                <w:webHidden/>
              </w:rPr>
              <w:instrText xml:space="preserve"> PAGEREF _Toc30013995 \h </w:instrText>
            </w:r>
            <w:r w:rsidR="00D933B3">
              <w:rPr>
                <w:noProof/>
                <w:webHidden/>
              </w:rPr>
            </w:r>
            <w:r w:rsidR="00D933B3">
              <w:rPr>
                <w:noProof/>
                <w:webHidden/>
              </w:rPr>
              <w:fldChar w:fldCharType="separate"/>
            </w:r>
            <w:r w:rsidR="00D933B3">
              <w:rPr>
                <w:noProof/>
                <w:webHidden/>
              </w:rPr>
              <w:t>2</w:t>
            </w:r>
            <w:r w:rsidR="00D933B3">
              <w:rPr>
                <w:noProof/>
                <w:webHidden/>
              </w:rPr>
              <w:fldChar w:fldCharType="end"/>
            </w:r>
          </w:hyperlink>
        </w:p>
        <w:p w14:paraId="542D4C12" w14:textId="77777777" w:rsidR="00D933B3" w:rsidRDefault="00D933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3996" w:history="1">
            <w:r w:rsidRPr="00377D47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2814" w14:textId="77777777" w:rsidR="00D933B3" w:rsidRDefault="00D933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3997" w:history="1">
            <w:r w:rsidRPr="00377D4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636D" w14:textId="77777777" w:rsidR="00D933B3" w:rsidRDefault="00D933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3998" w:history="1">
            <w:r w:rsidRPr="00377D4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3679" w14:textId="77777777" w:rsidR="00D933B3" w:rsidRDefault="00D933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3999" w:history="1">
            <w:r w:rsidRPr="00377D4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8CC3" w14:textId="77777777" w:rsidR="00D933B3" w:rsidRDefault="00D933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4000" w:history="1">
            <w:r w:rsidRPr="00377D47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CF4A" w14:textId="77777777" w:rsidR="00D933B3" w:rsidRDefault="00D933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4001" w:history="1">
            <w:r w:rsidRPr="00377D47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13997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13998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13999"/>
      <w:r>
        <w:t>Scope</w:t>
      </w:r>
      <w:bookmarkEnd w:id="5"/>
    </w:p>
    <w:p w14:paraId="75822D52" w14:textId="2AE71D26" w:rsidR="00621C20" w:rsidRDefault="00344CF9" w:rsidP="00621C20">
      <w:r>
        <w:t xml:space="preserve">Need to use these queries for </w:t>
      </w:r>
      <w:r w:rsidR="00AE5018" w:rsidRPr="00AE5018">
        <w:t>basic total float balance checking</w:t>
      </w:r>
      <w:r w:rsidR="00512D81">
        <w:t>.</w:t>
      </w:r>
    </w:p>
    <w:p w14:paraId="17C0AAAD" w14:textId="0E31D702" w:rsidR="00CB180C" w:rsidRDefault="00CB180C" w:rsidP="00CB180C">
      <w:pPr>
        <w:pStyle w:val="ListParagraph"/>
        <w:numPr>
          <w:ilvl w:val="0"/>
          <w:numId w:val="10"/>
        </w:numPr>
      </w:pPr>
      <w:r>
        <w:t xml:space="preserve">Check </w:t>
      </w:r>
      <w:r w:rsidR="00AE5018">
        <w:t>IMD wise float balance</w:t>
      </w:r>
    </w:p>
    <w:p w14:paraId="4B6C4A99" w14:textId="5E703D38" w:rsidR="00CB180C" w:rsidRDefault="00CB180C" w:rsidP="00AE5018">
      <w:pPr>
        <w:pStyle w:val="ListParagraph"/>
        <w:numPr>
          <w:ilvl w:val="0"/>
          <w:numId w:val="10"/>
        </w:numPr>
      </w:pPr>
      <w:r>
        <w:t xml:space="preserve">Check </w:t>
      </w:r>
      <w:r w:rsidR="00AE5018">
        <w:t>Partner ID wise float balance</w:t>
      </w:r>
    </w:p>
    <w:p w14:paraId="0D5E9F0B" w14:textId="2A453A9D" w:rsidR="00285344" w:rsidRDefault="009940CA" w:rsidP="00A862AE">
      <w:pPr>
        <w:pStyle w:val="Heading2"/>
      </w:pPr>
      <w:bookmarkStart w:id="6" w:name="_Toc30014000"/>
      <w:r>
        <w:t>Query</w:t>
      </w:r>
      <w:bookmarkEnd w:id="6"/>
    </w:p>
    <w:p w14:paraId="0E2BF955" w14:textId="7409820A" w:rsidR="00A862AE" w:rsidRDefault="00742B63" w:rsidP="00621C20">
      <w:r>
        <w:t xml:space="preserve">Refer below queries for </w:t>
      </w:r>
      <w:r w:rsidR="00AE5018" w:rsidRPr="00AE5018">
        <w:t>basic total float balance checking</w:t>
      </w:r>
      <w:r w:rsidR="00A862AE">
        <w:t>:</w:t>
      </w:r>
    </w:p>
    <w:p w14:paraId="52484F73" w14:textId="77777777" w:rsidR="006137DE" w:rsidRDefault="006137DE" w:rsidP="006137DE">
      <w:pPr>
        <w:pStyle w:val="ListParagraph"/>
        <w:numPr>
          <w:ilvl w:val="0"/>
          <w:numId w:val="14"/>
        </w:numPr>
        <w:spacing w:after="0" w:line="240" w:lineRule="auto"/>
      </w:pPr>
      <w:r>
        <w:t>IMD wise balance</w:t>
      </w:r>
    </w:p>
    <w:p w14:paraId="3B1CDB20" w14:textId="77777777" w:rsidR="006137DE" w:rsidRDefault="006137DE" w:rsidP="006137DE">
      <w:pPr>
        <w:spacing w:after="0" w:line="240" w:lineRule="auto"/>
      </w:pPr>
    </w:p>
    <w:p w14:paraId="5D0F2720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SELECT   SUM (</w:t>
      </w:r>
      <w:proofErr w:type="spellStart"/>
      <w:r w:rsidRPr="006137DE">
        <w:rPr>
          <w:b/>
          <w:i/>
        </w:rPr>
        <w:t>posting_amt</w:t>
      </w:r>
      <w:proofErr w:type="spellEnd"/>
      <w:r w:rsidRPr="006137DE">
        <w:rPr>
          <w:b/>
          <w:i/>
        </w:rPr>
        <w:t xml:space="preserve">) </w:t>
      </w:r>
      <w:proofErr w:type="spellStart"/>
      <w:r w:rsidRPr="006137DE">
        <w:rPr>
          <w:b/>
          <w:i/>
        </w:rPr>
        <w:t>post_amt</w:t>
      </w:r>
      <w:proofErr w:type="spellEnd"/>
      <w:r w:rsidRPr="006137DE">
        <w:rPr>
          <w:b/>
          <w:i/>
        </w:rPr>
        <w:t xml:space="preserve">,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>, subfactor_2_val,</w:t>
      </w:r>
    </w:p>
    <w:p w14:paraId="295CE1ED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         subfactor_1_val, NVL (t9_value, 'BLOCK') status,</w:t>
      </w:r>
    </w:p>
    <w:p w14:paraId="6B53F8C4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          (</w:t>
      </w:r>
      <w:proofErr w:type="gramStart"/>
      <w:r w:rsidRPr="006137DE">
        <w:rPr>
          <w:b/>
          <w:i/>
        </w:rPr>
        <w:t>select</w:t>
      </w:r>
      <w:proofErr w:type="gramEnd"/>
      <w:r w:rsidRPr="006137DE">
        <w:rPr>
          <w:b/>
          <w:i/>
        </w:rPr>
        <w:t xml:space="preserve"> </w:t>
      </w:r>
      <w:proofErr w:type="spellStart"/>
      <w:r w:rsidRPr="006137DE">
        <w:rPr>
          <w:b/>
          <w:i/>
        </w:rPr>
        <w:t>status_desc</w:t>
      </w:r>
      <w:proofErr w:type="spellEnd"/>
      <w:r w:rsidRPr="006137DE">
        <w:rPr>
          <w:b/>
          <w:i/>
        </w:rPr>
        <w:t xml:space="preserve"> from </w:t>
      </w:r>
      <w:proofErr w:type="spellStart"/>
      <w:r w:rsidRPr="006137DE">
        <w:rPr>
          <w:b/>
          <w:i/>
        </w:rPr>
        <w:t>bjaz_scr_status_mst</w:t>
      </w:r>
      <w:proofErr w:type="spellEnd"/>
      <w:r w:rsidRPr="006137DE">
        <w:rPr>
          <w:b/>
          <w:i/>
        </w:rPr>
        <w:t xml:space="preserve"> where</w:t>
      </w:r>
    </w:p>
    <w:p w14:paraId="0F7B75D6" w14:textId="77777777" w:rsidR="006137DE" w:rsidRPr="006137DE" w:rsidRDefault="006137DE" w:rsidP="006137DE">
      <w:pPr>
        <w:spacing w:after="0" w:line="240" w:lineRule="auto"/>
        <w:rPr>
          <w:b/>
          <w:i/>
        </w:rPr>
      </w:pPr>
      <w:proofErr w:type="spellStart"/>
      <w:r w:rsidRPr="006137DE">
        <w:rPr>
          <w:b/>
          <w:i/>
        </w:rPr>
        <w:t>status_</w:t>
      </w:r>
      <w:proofErr w:type="gramStart"/>
      <w:r w:rsidRPr="006137DE">
        <w:rPr>
          <w:b/>
          <w:i/>
        </w:rPr>
        <w:t>code</w:t>
      </w:r>
      <w:proofErr w:type="spellEnd"/>
      <w:r w:rsidRPr="006137DE">
        <w:rPr>
          <w:b/>
          <w:i/>
        </w:rPr>
        <w:t xml:space="preserve">  In</w:t>
      </w:r>
      <w:proofErr w:type="gramEnd"/>
      <w:r w:rsidRPr="006137DE">
        <w:rPr>
          <w:b/>
          <w:i/>
        </w:rPr>
        <w:t xml:space="preserve"> ((SELECT </w:t>
      </w:r>
      <w:proofErr w:type="spellStart"/>
      <w:r w:rsidRPr="006137DE">
        <w:rPr>
          <w:b/>
          <w:i/>
        </w:rPr>
        <w:t>scrutiny_status</w:t>
      </w:r>
      <w:proofErr w:type="spellEnd"/>
    </w:p>
    <w:p w14:paraId="0E644552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FROM   </w:t>
      </w:r>
      <w:proofErr w:type="spellStart"/>
      <w:r w:rsidRPr="006137DE">
        <w:rPr>
          <w:b/>
          <w:i/>
        </w:rPr>
        <w:t>bjaz_scrutiny_dtls</w:t>
      </w:r>
      <w:proofErr w:type="spellEnd"/>
    </w:p>
    <w:p w14:paraId="37C42591" w14:textId="77777777" w:rsidR="006137DE" w:rsidRPr="006137DE" w:rsidRDefault="006137DE" w:rsidP="006137DE">
      <w:pPr>
        <w:spacing w:after="0" w:line="240" w:lineRule="auto"/>
        <w:rPr>
          <w:b/>
          <w:i/>
        </w:rPr>
      </w:pPr>
      <w:proofErr w:type="gramStart"/>
      <w:r w:rsidRPr="006137DE">
        <w:rPr>
          <w:b/>
          <w:i/>
        </w:rPr>
        <w:t xml:space="preserve">WHERE  </w:t>
      </w:r>
      <w:proofErr w:type="spellStart"/>
      <w:r w:rsidRPr="006137DE">
        <w:rPr>
          <w:b/>
          <w:i/>
        </w:rPr>
        <w:t>scrutiny</w:t>
      </w:r>
      <w:proofErr w:type="gramEnd"/>
      <w:r w:rsidRPr="006137DE">
        <w:rPr>
          <w:b/>
          <w:i/>
        </w:rPr>
        <w:t>_no</w:t>
      </w:r>
      <w:proofErr w:type="spellEnd"/>
      <w:r w:rsidRPr="006137DE">
        <w:rPr>
          <w:b/>
          <w:i/>
        </w:rPr>
        <w:t xml:space="preserve"> = subfactor_2_val))) ""SCR_STATUS"",</w:t>
      </w:r>
    </w:p>
    <w:p w14:paraId="7AE21027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         (</w:t>
      </w:r>
      <w:proofErr w:type="gramStart"/>
      <w:r w:rsidRPr="006137DE">
        <w:rPr>
          <w:b/>
          <w:i/>
        </w:rPr>
        <w:t>select</w:t>
      </w:r>
      <w:proofErr w:type="gramEnd"/>
      <w:r w:rsidRPr="006137DE">
        <w:rPr>
          <w:b/>
          <w:i/>
        </w:rPr>
        <w:t xml:space="preserve"> </w:t>
      </w:r>
      <w:proofErr w:type="spellStart"/>
      <w:r w:rsidRPr="006137DE">
        <w:rPr>
          <w:b/>
          <w:i/>
        </w:rPr>
        <w:t>sub_status_desc</w:t>
      </w:r>
      <w:proofErr w:type="spellEnd"/>
      <w:r w:rsidRPr="006137DE">
        <w:rPr>
          <w:b/>
          <w:i/>
        </w:rPr>
        <w:t xml:space="preserve"> from </w:t>
      </w:r>
      <w:proofErr w:type="spellStart"/>
      <w:r w:rsidRPr="006137DE">
        <w:rPr>
          <w:b/>
          <w:i/>
        </w:rPr>
        <w:t>bjaz_scr_sub_status_mst</w:t>
      </w:r>
      <w:proofErr w:type="spellEnd"/>
      <w:r w:rsidRPr="006137DE">
        <w:rPr>
          <w:b/>
          <w:i/>
        </w:rPr>
        <w:t xml:space="preserve"> where</w:t>
      </w:r>
    </w:p>
    <w:p w14:paraId="4D929843" w14:textId="77777777" w:rsidR="006137DE" w:rsidRPr="006137DE" w:rsidRDefault="006137DE" w:rsidP="006137DE">
      <w:pPr>
        <w:spacing w:after="0" w:line="240" w:lineRule="auto"/>
        <w:rPr>
          <w:b/>
          <w:i/>
        </w:rPr>
      </w:pPr>
      <w:proofErr w:type="spellStart"/>
      <w:r w:rsidRPr="006137DE">
        <w:rPr>
          <w:b/>
          <w:i/>
        </w:rPr>
        <w:t>sub_status_</w:t>
      </w:r>
      <w:proofErr w:type="gramStart"/>
      <w:r w:rsidRPr="006137DE">
        <w:rPr>
          <w:b/>
          <w:i/>
        </w:rPr>
        <w:t>code</w:t>
      </w:r>
      <w:proofErr w:type="spellEnd"/>
      <w:r w:rsidRPr="006137DE">
        <w:rPr>
          <w:b/>
          <w:i/>
        </w:rPr>
        <w:t xml:space="preserve">  In</w:t>
      </w:r>
      <w:proofErr w:type="gramEnd"/>
      <w:r w:rsidRPr="006137DE">
        <w:rPr>
          <w:b/>
          <w:i/>
        </w:rPr>
        <w:t xml:space="preserve"> ( (SELECT </w:t>
      </w:r>
      <w:proofErr w:type="spellStart"/>
      <w:r w:rsidRPr="006137DE">
        <w:rPr>
          <w:b/>
          <w:i/>
        </w:rPr>
        <w:t>scrutiny_sub_status</w:t>
      </w:r>
      <w:proofErr w:type="spellEnd"/>
    </w:p>
    <w:p w14:paraId="0BE811FE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FROM   </w:t>
      </w:r>
      <w:proofErr w:type="spellStart"/>
      <w:r w:rsidRPr="006137DE">
        <w:rPr>
          <w:b/>
          <w:i/>
        </w:rPr>
        <w:t>bjaz_scrutiny_dtls</w:t>
      </w:r>
      <w:proofErr w:type="spellEnd"/>
    </w:p>
    <w:p w14:paraId="6106F3F8" w14:textId="77777777" w:rsidR="006137DE" w:rsidRPr="006137DE" w:rsidRDefault="006137DE" w:rsidP="006137DE">
      <w:pPr>
        <w:spacing w:after="0" w:line="240" w:lineRule="auto"/>
        <w:rPr>
          <w:b/>
          <w:i/>
        </w:rPr>
      </w:pPr>
      <w:proofErr w:type="gramStart"/>
      <w:r w:rsidRPr="006137DE">
        <w:rPr>
          <w:b/>
          <w:i/>
        </w:rPr>
        <w:t xml:space="preserve">WHERE  </w:t>
      </w:r>
      <w:proofErr w:type="spellStart"/>
      <w:r w:rsidRPr="006137DE">
        <w:rPr>
          <w:b/>
          <w:i/>
        </w:rPr>
        <w:t>scrutiny</w:t>
      </w:r>
      <w:proofErr w:type="gramEnd"/>
      <w:r w:rsidRPr="006137DE">
        <w:rPr>
          <w:b/>
          <w:i/>
        </w:rPr>
        <w:t>_no</w:t>
      </w:r>
      <w:proofErr w:type="spellEnd"/>
      <w:r w:rsidRPr="006137DE">
        <w:rPr>
          <w:b/>
          <w:i/>
        </w:rPr>
        <w:t xml:space="preserve"> = subfactor_2_val)))""SCR_SUB_STATUS"",</w:t>
      </w:r>
    </w:p>
    <w:p w14:paraId="62CA61DC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          (</w:t>
      </w:r>
      <w:proofErr w:type="gramStart"/>
      <w:r w:rsidRPr="006137DE">
        <w:rPr>
          <w:b/>
          <w:i/>
        </w:rPr>
        <w:t>select</w:t>
      </w:r>
      <w:proofErr w:type="gramEnd"/>
      <w:r w:rsidRPr="006137DE">
        <w:rPr>
          <w:b/>
          <w:i/>
        </w:rPr>
        <w:t xml:space="preserve"> </w:t>
      </w:r>
      <w:proofErr w:type="spellStart"/>
      <w:r w:rsidRPr="006137DE">
        <w:rPr>
          <w:b/>
          <w:i/>
        </w:rPr>
        <w:t>cheque_status</w:t>
      </w:r>
      <w:proofErr w:type="spellEnd"/>
      <w:r w:rsidRPr="006137DE">
        <w:rPr>
          <w:b/>
          <w:i/>
        </w:rPr>
        <w:t xml:space="preserve"> from </w:t>
      </w:r>
      <w:proofErr w:type="spellStart"/>
      <w:r w:rsidRPr="006137DE">
        <w:rPr>
          <w:b/>
          <w:i/>
        </w:rPr>
        <w:t>bjaz_receipts</w:t>
      </w:r>
      <w:proofErr w:type="spellEnd"/>
      <w:r w:rsidRPr="006137DE">
        <w:rPr>
          <w:b/>
          <w:i/>
        </w:rPr>
        <w:t xml:space="preserve"> where</w:t>
      </w:r>
    </w:p>
    <w:p w14:paraId="09191CED" w14:textId="77777777" w:rsidR="006137DE" w:rsidRPr="006137DE" w:rsidRDefault="006137DE" w:rsidP="006137DE">
      <w:pPr>
        <w:spacing w:after="0" w:line="240" w:lineRule="auto"/>
        <w:rPr>
          <w:b/>
          <w:i/>
        </w:rPr>
      </w:pP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>=</w:t>
      </w:r>
      <w:proofErr w:type="spellStart"/>
      <w:r w:rsidRPr="006137DE">
        <w:rPr>
          <w:b/>
          <w:i/>
        </w:rPr>
        <w:t>bjaz_acc_postings_extn.receipt_no</w:t>
      </w:r>
      <w:proofErr w:type="spellEnd"/>
      <w:r w:rsidRPr="006137DE">
        <w:rPr>
          <w:b/>
          <w:i/>
        </w:rPr>
        <w:t>) ""CHEQUE STATUS""</w:t>
      </w:r>
    </w:p>
    <w:p w14:paraId="23776812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FROM </w:t>
      </w:r>
      <w:proofErr w:type="spellStart"/>
      <w:r w:rsidRPr="006137DE">
        <w:rPr>
          <w:b/>
          <w:i/>
        </w:rPr>
        <w:t>bjaz_acc_postings_extn</w:t>
      </w:r>
      <w:proofErr w:type="spellEnd"/>
    </w:p>
    <w:p w14:paraId="36E04851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WHERE subfactor_1_val = '36970449' AND </w:t>
      </w:r>
      <w:proofErr w:type="spellStart"/>
      <w:r w:rsidRPr="006137DE">
        <w:rPr>
          <w:b/>
          <w:i/>
        </w:rPr>
        <w:t>account_category_code</w:t>
      </w:r>
      <w:proofErr w:type="spellEnd"/>
      <w:r w:rsidRPr="006137DE">
        <w:rPr>
          <w:b/>
          <w:i/>
        </w:rPr>
        <w:t xml:space="preserve"> =</w:t>
      </w:r>
    </w:p>
    <w:p w14:paraId="554313BB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'2111200022'</w:t>
      </w:r>
    </w:p>
    <w:p w14:paraId="0958D1A4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--AND NVL (t9_value, 'BLOCK') = 'BLOCK'</w:t>
      </w:r>
    </w:p>
    <w:p w14:paraId="2F6F38DA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--AND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 xml:space="preserve"> &lt;&gt; 'NF'</w:t>
      </w:r>
    </w:p>
    <w:p w14:paraId="58E4C67B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--AND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 xml:space="preserve"> IN ('1901')</w:t>
      </w:r>
    </w:p>
    <w:p w14:paraId="5B9F3ADE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--AND </w:t>
      </w:r>
      <w:proofErr w:type="spellStart"/>
      <w:r w:rsidRPr="006137DE">
        <w:rPr>
          <w:b/>
          <w:i/>
        </w:rPr>
        <w:t>event_type_code</w:t>
      </w:r>
      <w:proofErr w:type="spellEnd"/>
      <w:r w:rsidRPr="006137DE">
        <w:rPr>
          <w:b/>
          <w:i/>
        </w:rPr>
        <w:t>&lt;&gt;'FLTTRF'</w:t>
      </w:r>
    </w:p>
    <w:p w14:paraId="06A23CDB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GROUP BY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>, subfactor_2_val, subfactor_1_val, t9_value</w:t>
      </w:r>
    </w:p>
    <w:p w14:paraId="190547BF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HAVING   SUM (</w:t>
      </w:r>
      <w:proofErr w:type="spellStart"/>
      <w:r w:rsidRPr="006137DE">
        <w:rPr>
          <w:b/>
          <w:i/>
        </w:rPr>
        <w:t>posting_amt</w:t>
      </w:r>
      <w:proofErr w:type="spellEnd"/>
      <w:r w:rsidRPr="006137DE">
        <w:rPr>
          <w:b/>
          <w:i/>
        </w:rPr>
        <w:t>)    &lt;&gt; 0</w:t>
      </w:r>
    </w:p>
    <w:p w14:paraId="238D7623" w14:textId="7A9E27F9" w:rsidR="00214154" w:rsidRDefault="006137DE" w:rsidP="006137DE">
      <w:pPr>
        <w:spacing w:after="0" w:line="240" w:lineRule="auto"/>
      </w:pPr>
      <w:r w:rsidRPr="006137DE">
        <w:rPr>
          <w:b/>
          <w:i/>
        </w:rPr>
        <w:t xml:space="preserve">ORDER BY </w:t>
      </w:r>
      <w:proofErr w:type="spellStart"/>
      <w:r w:rsidRPr="006137DE">
        <w:rPr>
          <w:b/>
          <w:i/>
        </w:rPr>
        <w:t>receipt_no</w:t>
      </w:r>
      <w:proofErr w:type="spellEnd"/>
    </w:p>
    <w:p w14:paraId="47B32C6A" w14:textId="1442F919" w:rsidR="006137DE" w:rsidRDefault="006137DE">
      <w:r>
        <w:br w:type="page"/>
      </w:r>
    </w:p>
    <w:p w14:paraId="685AFDBA" w14:textId="77777777" w:rsidR="006137DE" w:rsidRDefault="006137DE" w:rsidP="006137DE">
      <w:pPr>
        <w:spacing w:after="0" w:line="240" w:lineRule="auto"/>
      </w:pPr>
    </w:p>
    <w:p w14:paraId="3FBBC22A" w14:textId="2CC12F6E" w:rsidR="006137DE" w:rsidRDefault="006137DE" w:rsidP="006137DE">
      <w:pPr>
        <w:pStyle w:val="ListParagraph"/>
        <w:numPr>
          <w:ilvl w:val="0"/>
          <w:numId w:val="14"/>
        </w:numPr>
        <w:spacing w:after="0" w:line="240" w:lineRule="auto"/>
      </w:pPr>
      <w:r>
        <w:t>Partner ID wise balance</w:t>
      </w:r>
    </w:p>
    <w:p w14:paraId="06CD7D0C" w14:textId="77777777" w:rsidR="006137DE" w:rsidRDefault="006137DE" w:rsidP="006137DE">
      <w:pPr>
        <w:spacing w:after="0" w:line="240" w:lineRule="auto"/>
      </w:pPr>
    </w:p>
    <w:p w14:paraId="30D58B7C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SELECT SUM (</w:t>
      </w:r>
      <w:proofErr w:type="spellStart"/>
      <w:r w:rsidRPr="006137DE">
        <w:rPr>
          <w:b/>
          <w:i/>
        </w:rPr>
        <w:t>posting_amt</w:t>
      </w:r>
      <w:proofErr w:type="spellEnd"/>
      <w:r w:rsidRPr="006137DE">
        <w:rPr>
          <w:b/>
          <w:i/>
        </w:rPr>
        <w:t xml:space="preserve">),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>, subfactor_1_val,</w:t>
      </w:r>
    </w:p>
    <w:p w14:paraId="0B54D384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subfactor_2_val</w:t>
      </w:r>
      <w:proofErr w:type="gramStart"/>
      <w:r w:rsidRPr="006137DE">
        <w:rPr>
          <w:b/>
          <w:i/>
        </w:rPr>
        <w:t>,t9</w:t>
      </w:r>
      <w:proofErr w:type="gramEnd"/>
      <w:r w:rsidRPr="006137DE">
        <w:rPr>
          <w:b/>
          <w:i/>
        </w:rPr>
        <w:t>_value</w:t>
      </w:r>
    </w:p>
    <w:p w14:paraId="50431CA9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FROM </w:t>
      </w:r>
      <w:proofErr w:type="spellStart"/>
      <w:r w:rsidRPr="006137DE">
        <w:rPr>
          <w:b/>
          <w:i/>
        </w:rPr>
        <w:t>acc_v_postings_api</w:t>
      </w:r>
      <w:proofErr w:type="spellEnd"/>
      <w:r w:rsidRPr="006137DE">
        <w:rPr>
          <w:b/>
          <w:i/>
        </w:rPr>
        <w:t xml:space="preserve"> NATURAL JOIN </w:t>
      </w:r>
      <w:proofErr w:type="spellStart"/>
      <w:r w:rsidRPr="006137DE">
        <w:rPr>
          <w:b/>
          <w:i/>
        </w:rPr>
        <w:t>bjaz_acx_tcode</w:t>
      </w:r>
      <w:proofErr w:type="spellEnd"/>
    </w:p>
    <w:p w14:paraId="39AF5197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WHERE subfactor_1_val </w:t>
      </w:r>
      <w:proofErr w:type="gramStart"/>
      <w:r w:rsidRPr="006137DE">
        <w:rPr>
          <w:b/>
          <w:i/>
        </w:rPr>
        <w:t>= :s</w:t>
      </w:r>
      <w:proofErr w:type="gramEnd"/>
      <w:r w:rsidRPr="006137DE">
        <w:rPr>
          <w:b/>
          <w:i/>
        </w:rPr>
        <w:t xml:space="preserve">  AND </w:t>
      </w:r>
      <w:proofErr w:type="spellStart"/>
      <w:r w:rsidRPr="006137DE">
        <w:rPr>
          <w:b/>
          <w:i/>
        </w:rPr>
        <w:t>account_category_code</w:t>
      </w:r>
      <w:proofErr w:type="spellEnd"/>
      <w:r w:rsidRPr="006137DE">
        <w:rPr>
          <w:b/>
          <w:i/>
        </w:rPr>
        <w:t xml:space="preserve"> in ( '3110111176')</w:t>
      </w:r>
    </w:p>
    <w:p w14:paraId="15D9F1AA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 xml:space="preserve">GROUP BY </w:t>
      </w:r>
      <w:proofErr w:type="spellStart"/>
      <w:r w:rsidRPr="006137DE">
        <w:rPr>
          <w:b/>
          <w:i/>
        </w:rPr>
        <w:t>receipt_no</w:t>
      </w:r>
      <w:proofErr w:type="spellEnd"/>
      <w:r w:rsidRPr="006137DE">
        <w:rPr>
          <w:b/>
          <w:i/>
        </w:rPr>
        <w:t>, subfactor_1_val, subfactor_2_val</w:t>
      </w:r>
      <w:proofErr w:type="gramStart"/>
      <w:r w:rsidRPr="006137DE">
        <w:rPr>
          <w:b/>
          <w:i/>
        </w:rPr>
        <w:t>,t9</w:t>
      </w:r>
      <w:proofErr w:type="gramEnd"/>
      <w:r w:rsidRPr="006137DE">
        <w:rPr>
          <w:b/>
          <w:i/>
        </w:rPr>
        <w:t>_value</w:t>
      </w:r>
    </w:p>
    <w:p w14:paraId="6518B822" w14:textId="77777777" w:rsidR="006137DE" w:rsidRPr="006137DE" w:rsidRDefault="006137DE" w:rsidP="006137DE">
      <w:pPr>
        <w:spacing w:after="0" w:line="240" w:lineRule="auto"/>
        <w:rPr>
          <w:b/>
          <w:i/>
        </w:rPr>
      </w:pPr>
      <w:r w:rsidRPr="006137DE">
        <w:rPr>
          <w:b/>
          <w:i/>
        </w:rPr>
        <w:t>HAVING   SUM (</w:t>
      </w:r>
      <w:proofErr w:type="spellStart"/>
      <w:r w:rsidRPr="006137DE">
        <w:rPr>
          <w:b/>
          <w:i/>
        </w:rPr>
        <w:t>posting_amt</w:t>
      </w:r>
      <w:proofErr w:type="spellEnd"/>
      <w:r w:rsidRPr="006137DE">
        <w:rPr>
          <w:b/>
          <w:i/>
        </w:rPr>
        <w:t>) &lt;&gt; 0</w:t>
      </w:r>
    </w:p>
    <w:p w14:paraId="21148F10" w14:textId="005CE518" w:rsidR="006137DE" w:rsidRDefault="006137DE" w:rsidP="006137DE">
      <w:pPr>
        <w:spacing w:after="0" w:line="240" w:lineRule="auto"/>
      </w:pPr>
      <w:proofErr w:type="gramStart"/>
      <w:r w:rsidRPr="006137DE">
        <w:rPr>
          <w:b/>
          <w:i/>
        </w:rPr>
        <w:t>order</w:t>
      </w:r>
      <w:proofErr w:type="gramEnd"/>
      <w:r w:rsidRPr="006137DE">
        <w:rPr>
          <w:b/>
          <w:i/>
        </w:rPr>
        <w:t xml:space="preserve"> by </w:t>
      </w:r>
      <w:proofErr w:type="spellStart"/>
      <w:r w:rsidRPr="006137DE">
        <w:rPr>
          <w:b/>
          <w:i/>
        </w:rPr>
        <w:t>receipt_no</w:t>
      </w:r>
      <w:proofErr w:type="spellEnd"/>
    </w:p>
    <w:p w14:paraId="0A4567E8" w14:textId="77777777" w:rsidR="006137DE" w:rsidRPr="006B0CC7" w:rsidRDefault="006137DE" w:rsidP="006137DE">
      <w:pPr>
        <w:spacing w:after="0" w:line="240" w:lineRule="auto"/>
      </w:pPr>
    </w:p>
    <w:p w14:paraId="279E0304" w14:textId="03F0F417" w:rsidR="001A3949" w:rsidRDefault="00091317" w:rsidP="00C36E8A">
      <w:pPr>
        <w:pStyle w:val="Heading1"/>
      </w:pPr>
      <w:bookmarkStart w:id="7" w:name="_Toc30014001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6482" w14:textId="77777777" w:rsidR="0057218D" w:rsidRDefault="0057218D" w:rsidP="00231884">
      <w:pPr>
        <w:spacing w:after="0" w:line="240" w:lineRule="auto"/>
      </w:pPr>
      <w:r>
        <w:separator/>
      </w:r>
    </w:p>
  </w:endnote>
  <w:endnote w:type="continuationSeparator" w:id="0">
    <w:p w14:paraId="2BA1CA26" w14:textId="77777777" w:rsidR="0057218D" w:rsidRDefault="0057218D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EE703F7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33B3" w:rsidRPr="00D933B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37DE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E6CE6" w14:textId="77777777" w:rsidR="0057218D" w:rsidRDefault="0057218D" w:rsidP="00231884">
      <w:pPr>
        <w:spacing w:after="0" w:line="240" w:lineRule="auto"/>
      </w:pPr>
      <w:r>
        <w:separator/>
      </w:r>
    </w:p>
  </w:footnote>
  <w:footnote w:type="continuationSeparator" w:id="0">
    <w:p w14:paraId="7CE78470" w14:textId="77777777" w:rsidR="0057218D" w:rsidRDefault="0057218D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6E27AF7F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B11AFA">
      <w:t>06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1A1B"/>
    <w:multiLevelType w:val="hybridMultilevel"/>
    <w:tmpl w:val="475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16BE"/>
    <w:multiLevelType w:val="hybridMultilevel"/>
    <w:tmpl w:val="650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4EA0"/>
    <w:multiLevelType w:val="hybridMultilevel"/>
    <w:tmpl w:val="25E2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A2D5F"/>
    <w:multiLevelType w:val="hybridMultilevel"/>
    <w:tmpl w:val="BB7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1312"/>
    <w:multiLevelType w:val="hybridMultilevel"/>
    <w:tmpl w:val="BEB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14823"/>
    <w:rsid w:val="00120F54"/>
    <w:rsid w:val="00127FC6"/>
    <w:rsid w:val="001436E3"/>
    <w:rsid w:val="00160AB1"/>
    <w:rsid w:val="001658FF"/>
    <w:rsid w:val="001763D5"/>
    <w:rsid w:val="001A3949"/>
    <w:rsid w:val="001A543F"/>
    <w:rsid w:val="001B4BA9"/>
    <w:rsid w:val="001B621D"/>
    <w:rsid w:val="001C4671"/>
    <w:rsid w:val="001C50CD"/>
    <w:rsid w:val="001D6E4D"/>
    <w:rsid w:val="001F015C"/>
    <w:rsid w:val="001F2A6E"/>
    <w:rsid w:val="002127B9"/>
    <w:rsid w:val="00214154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85CCD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5693"/>
    <w:rsid w:val="00556F27"/>
    <w:rsid w:val="00564CB7"/>
    <w:rsid w:val="005651F1"/>
    <w:rsid w:val="00567E96"/>
    <w:rsid w:val="0057218D"/>
    <w:rsid w:val="00587AEA"/>
    <w:rsid w:val="00595819"/>
    <w:rsid w:val="005A326F"/>
    <w:rsid w:val="005B14AA"/>
    <w:rsid w:val="005B289B"/>
    <w:rsid w:val="005B384F"/>
    <w:rsid w:val="005C0995"/>
    <w:rsid w:val="005D5C8E"/>
    <w:rsid w:val="005F3E22"/>
    <w:rsid w:val="005F5BE2"/>
    <w:rsid w:val="005F67D8"/>
    <w:rsid w:val="00602F8A"/>
    <w:rsid w:val="00603E36"/>
    <w:rsid w:val="006137DE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0CC7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B3B53"/>
    <w:rsid w:val="008C6BD7"/>
    <w:rsid w:val="008D07F4"/>
    <w:rsid w:val="008D4F1C"/>
    <w:rsid w:val="008E6E30"/>
    <w:rsid w:val="00900C9F"/>
    <w:rsid w:val="009228D4"/>
    <w:rsid w:val="00931FE8"/>
    <w:rsid w:val="00932DA3"/>
    <w:rsid w:val="00937492"/>
    <w:rsid w:val="009435D1"/>
    <w:rsid w:val="00945E45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2287E"/>
    <w:rsid w:val="00A655E6"/>
    <w:rsid w:val="00A66AF7"/>
    <w:rsid w:val="00A862AE"/>
    <w:rsid w:val="00A93C34"/>
    <w:rsid w:val="00AB09EB"/>
    <w:rsid w:val="00AB1642"/>
    <w:rsid w:val="00AC40DC"/>
    <w:rsid w:val="00AC7700"/>
    <w:rsid w:val="00AE5018"/>
    <w:rsid w:val="00AF77BE"/>
    <w:rsid w:val="00B1098B"/>
    <w:rsid w:val="00B11AFA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266E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81039"/>
    <w:rsid w:val="00C9335A"/>
    <w:rsid w:val="00CA1418"/>
    <w:rsid w:val="00CA2CA8"/>
    <w:rsid w:val="00CA3665"/>
    <w:rsid w:val="00CB180C"/>
    <w:rsid w:val="00CB58FC"/>
    <w:rsid w:val="00CC2169"/>
    <w:rsid w:val="00CE2404"/>
    <w:rsid w:val="00CE4E3D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933B3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73001"/>
    <w:rsid w:val="00E81076"/>
    <w:rsid w:val="00E90BB6"/>
    <w:rsid w:val="00E95D20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52077"/>
    <w:rsid w:val="00F831EC"/>
    <w:rsid w:val="00F8544C"/>
    <w:rsid w:val="00F85AAC"/>
    <w:rsid w:val="00F85D0B"/>
    <w:rsid w:val="00F90936"/>
    <w:rsid w:val="00FA32CA"/>
    <w:rsid w:val="00FA77A0"/>
    <w:rsid w:val="00FB5CB3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4A03-18F6-4F4D-9959-A6BC116F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2</cp:revision>
  <dcterms:created xsi:type="dcterms:W3CDTF">2020-01-07T03:17:00Z</dcterms:created>
  <dcterms:modified xsi:type="dcterms:W3CDTF">2020-01-15T15:23:00Z</dcterms:modified>
</cp:coreProperties>
</file>